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CE" w:rsidRDefault="004E15CE" w:rsidP="004E15CE">
      <w:pPr>
        <w:pStyle w:val="Tytu"/>
        <w:rPr>
          <w:rFonts w:eastAsiaTheme="minorEastAsia"/>
        </w:rPr>
      </w:pPr>
      <w:r>
        <w:rPr>
          <w:rFonts w:eastAsiaTheme="minorEastAsia"/>
        </w:rPr>
        <w:t>Optymalizacja w systemach sterowania</w:t>
      </w:r>
    </w:p>
    <w:p w:rsidR="004E15CE" w:rsidRDefault="004E15CE" w:rsidP="004E15CE">
      <w:pPr>
        <w:pStyle w:val="Podtytu"/>
        <w:jc w:val="center"/>
      </w:pPr>
      <w:r>
        <w:t>Sterowanie optymalne suwnicą.</w:t>
      </w:r>
    </w:p>
    <w:p w:rsidR="004E15CE" w:rsidRDefault="00055E46" w:rsidP="00055E46">
      <w:pPr>
        <w:pStyle w:val="Podtytu"/>
        <w:jc w:val="center"/>
      </w:pPr>
      <w:r>
        <w:t>Michał Mąka</w:t>
      </w:r>
    </w:p>
    <w:p w:rsidR="004E7B5D" w:rsidRPr="004E7B5D" w:rsidRDefault="004E7B5D" w:rsidP="004E7B5D">
      <w:pPr>
        <w:pStyle w:val="Podtytu"/>
        <w:jc w:val="center"/>
      </w:pPr>
      <w:r>
        <w:t>Jacek Cendrzak</w:t>
      </w:r>
    </w:p>
    <w:p w:rsidR="004E15CE" w:rsidRDefault="004E15CE" w:rsidP="004E15CE">
      <w:pPr>
        <w:pStyle w:val="Nagwek1"/>
      </w:pPr>
      <w:r>
        <w:t>1. Ogólny opis zagadnienia</w:t>
      </w:r>
    </w:p>
    <w:p w:rsidR="004E15CE" w:rsidRDefault="004E15CE" w:rsidP="004E15CE"/>
    <w:p w:rsidR="004E15CE" w:rsidRPr="00B80460" w:rsidRDefault="004E15CE" w:rsidP="004E15CE">
      <w:pPr>
        <w:rPr>
          <w:sz w:val="24"/>
          <w:szCs w:val="24"/>
        </w:rPr>
      </w:pPr>
      <w:r w:rsidRPr="00B80460">
        <w:rPr>
          <w:sz w:val="24"/>
          <w:szCs w:val="24"/>
        </w:rPr>
        <w:t>Celem laboratorium jest znalezienie optym</w:t>
      </w:r>
      <w:r w:rsidR="00A95359" w:rsidRPr="00B80460">
        <w:rPr>
          <w:sz w:val="24"/>
          <w:szCs w:val="24"/>
        </w:rPr>
        <w:t>alnego sterowania dla suwnicy. Składa się ona z wózka mogącego poruszać się po jednej osi, toru, po którym się porusza oraz z liny z zawieszoną na niej masą (ładunkiem).</w:t>
      </w:r>
      <w:r w:rsidR="00DB7317" w:rsidRPr="00B80460">
        <w:rPr>
          <w:sz w:val="24"/>
          <w:szCs w:val="24"/>
        </w:rPr>
        <w:t xml:space="preserve"> Przedstawia ją rysunek nr 1.</w:t>
      </w:r>
    </w:p>
    <w:p w:rsidR="00DB7317" w:rsidRPr="00B80460" w:rsidRDefault="00C5037E" w:rsidP="00C5037E">
      <w:pPr>
        <w:jc w:val="center"/>
        <w:rPr>
          <w:sz w:val="24"/>
          <w:szCs w:val="24"/>
        </w:rPr>
      </w:pPr>
      <w:r w:rsidRPr="00B80460">
        <w:rPr>
          <w:noProof/>
          <w:sz w:val="24"/>
          <w:szCs w:val="24"/>
          <w:lang w:eastAsia="pl-PL"/>
        </w:rPr>
        <w:drawing>
          <wp:inline distT="0" distB="0" distL="0" distR="0" wp14:anchorId="5B2F34A6" wp14:editId="3D03AE1B">
            <wp:extent cx="4330460" cy="2272849"/>
            <wp:effectExtent l="0" t="0" r="0" b="0"/>
            <wp:docPr id="6" name="Picture 6" descr="C:\Users\bla\Desktop\suw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\Desktop\suwnic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29" cy="22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7E" w:rsidRPr="00B80460" w:rsidRDefault="00C5037E" w:rsidP="00C5037E">
      <w:pPr>
        <w:rPr>
          <w:sz w:val="24"/>
          <w:szCs w:val="24"/>
        </w:rPr>
      </w:pPr>
      <w:r w:rsidRPr="00B80460">
        <w:rPr>
          <w:sz w:val="24"/>
          <w:szCs w:val="24"/>
        </w:rPr>
        <w:t>Suwnica przeznaczona jest do przemieszczania materiałów w poziomie w przestrzeni ograniczonej długością toru jazdy.</w:t>
      </w:r>
    </w:p>
    <w:p w:rsidR="0058445C" w:rsidRDefault="0058445C" w:rsidP="0058445C">
      <w:pPr>
        <w:pStyle w:val="Nagwek1"/>
      </w:pPr>
      <w:r>
        <w:t>2. Cel sterowania optymalnego</w:t>
      </w:r>
    </w:p>
    <w:p w:rsidR="00397F11" w:rsidRDefault="00397F11" w:rsidP="00397F11"/>
    <w:p w:rsidR="00397F11" w:rsidRPr="00B80460" w:rsidRDefault="00A1343C" w:rsidP="003571D1">
      <w:pPr>
        <w:rPr>
          <w:sz w:val="24"/>
          <w:szCs w:val="24"/>
        </w:rPr>
      </w:pPr>
      <w:r w:rsidRPr="00B80460">
        <w:rPr>
          <w:sz w:val="24"/>
          <w:szCs w:val="24"/>
        </w:rPr>
        <w:t xml:space="preserve">Naszym zadaniem jest </w:t>
      </w:r>
      <w:r w:rsidR="00397F11" w:rsidRPr="00B80460">
        <w:rPr>
          <w:sz w:val="24"/>
          <w:szCs w:val="24"/>
        </w:rPr>
        <w:t>takie sterowanie</w:t>
      </w:r>
      <w:r w:rsidR="00754945" w:rsidRPr="00B80460">
        <w:rPr>
          <w:sz w:val="24"/>
          <w:szCs w:val="24"/>
        </w:rPr>
        <w:t xml:space="preserve"> suwnicą</w:t>
      </w:r>
      <w:r w:rsidR="00397F11" w:rsidRPr="00B80460">
        <w:rPr>
          <w:sz w:val="24"/>
          <w:szCs w:val="24"/>
        </w:rPr>
        <w:t xml:space="preserve"> </w:t>
      </w:r>
      <w:r w:rsidR="00754945" w:rsidRPr="00B80460">
        <w:rPr>
          <w:sz w:val="24"/>
          <w:szCs w:val="24"/>
        </w:rPr>
        <w:t xml:space="preserve">siłą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u</m:t>
        </m:r>
      </m:oMath>
      <w:r w:rsidR="003571D1" w:rsidRPr="00B80460">
        <w:rPr>
          <w:rFonts w:eastAsiaTheme="minorEastAsia"/>
          <w:sz w:val="24"/>
          <w:szCs w:val="24"/>
        </w:rPr>
        <w:t xml:space="preserve"> </w:t>
      </w:r>
      <w:r w:rsidR="003571D1" w:rsidRPr="00B80460">
        <w:rPr>
          <w:sz w:val="24"/>
          <w:szCs w:val="24"/>
        </w:rPr>
        <w:t>pomiędzy dwoma punktami,</w:t>
      </w:r>
      <w:r w:rsidR="00397F11" w:rsidRPr="00B80460">
        <w:rPr>
          <w:sz w:val="24"/>
          <w:szCs w:val="24"/>
        </w:rPr>
        <w:t xml:space="preserve"> aby </w:t>
      </w:r>
      <w:r w:rsidRPr="00B80460">
        <w:rPr>
          <w:sz w:val="24"/>
          <w:szCs w:val="24"/>
        </w:rPr>
        <w:t xml:space="preserve">czas symulacji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39527E" w:rsidRPr="00B80460">
        <w:rPr>
          <w:rFonts w:eastAsiaTheme="minorEastAsia"/>
          <w:sz w:val="24"/>
          <w:szCs w:val="24"/>
        </w:rPr>
        <w:t xml:space="preserve"> </w:t>
      </w:r>
      <w:r w:rsidRPr="00B80460">
        <w:rPr>
          <w:sz w:val="24"/>
          <w:szCs w:val="24"/>
        </w:rPr>
        <w:t>oraz kąt</w:t>
      </w:r>
      <w:r w:rsidR="007869CC" w:rsidRPr="00B80460">
        <w:rPr>
          <w:sz w:val="24"/>
          <w:szCs w:val="24"/>
        </w:rPr>
        <w:t xml:space="preserve"> wychylenia</w:t>
      </w:r>
      <w:r w:rsidR="00823FA6" w:rsidRPr="00B80460">
        <w:rPr>
          <w:sz w:val="24"/>
          <w:szCs w:val="24"/>
        </w:rPr>
        <w:t xml:space="preserve"> ładunku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7869CC" w:rsidRPr="00B80460">
        <w:rPr>
          <w:sz w:val="24"/>
          <w:szCs w:val="24"/>
        </w:rPr>
        <w:t xml:space="preserve"> </w:t>
      </w:r>
      <w:r w:rsidR="00823FA6" w:rsidRPr="00B80460">
        <w:rPr>
          <w:sz w:val="24"/>
          <w:szCs w:val="24"/>
        </w:rPr>
        <w:t>podczas symulacji były</w:t>
      </w:r>
      <w:r w:rsidRPr="00B80460">
        <w:rPr>
          <w:sz w:val="24"/>
          <w:szCs w:val="24"/>
        </w:rPr>
        <w:t xml:space="preserve"> jak najmniejsze.</w:t>
      </w:r>
    </w:p>
    <w:p w:rsidR="0058445C" w:rsidRPr="00397F11" w:rsidRDefault="0058445C" w:rsidP="00397F11">
      <w:pPr>
        <w:pStyle w:val="Nagwek1"/>
      </w:pPr>
      <w:r w:rsidRPr="00397F11">
        <w:t>3. Model matematyczny</w:t>
      </w:r>
    </w:p>
    <w:p w:rsidR="004E15CE" w:rsidRDefault="004E15CE">
      <w:pPr>
        <w:rPr>
          <w:rFonts w:eastAsiaTheme="minorEastAsia"/>
          <w:sz w:val="24"/>
        </w:rPr>
      </w:pPr>
    </w:p>
    <w:p w:rsidR="005F409B" w:rsidRPr="00B80460" w:rsidRDefault="005F409B" w:rsidP="005F409B">
      <w:pPr>
        <w:rPr>
          <w:sz w:val="24"/>
          <w:szCs w:val="24"/>
        </w:rPr>
      </w:pPr>
      <w:r w:rsidRPr="00B80460">
        <w:rPr>
          <w:sz w:val="24"/>
          <w:szCs w:val="24"/>
        </w:rPr>
        <w:t>Podstawowymi param</w:t>
      </w:r>
      <w:r w:rsidR="00103ED1" w:rsidRPr="00B80460">
        <w:rPr>
          <w:sz w:val="24"/>
          <w:szCs w:val="24"/>
        </w:rPr>
        <w:t>etrami opisujacym układ sa następujące wielkoś</w:t>
      </w:r>
      <w:r w:rsidRPr="00B80460">
        <w:rPr>
          <w:sz w:val="24"/>
          <w:szCs w:val="24"/>
        </w:rPr>
        <w:t>ci fizyczne :</w:t>
      </w:r>
    </w:p>
    <w:p w:rsidR="005F409B" w:rsidRPr="00B80460" w:rsidRDefault="007869CC" w:rsidP="007869CC">
      <w:pPr>
        <w:pStyle w:val="Akapitzlist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B80460">
        <w:rPr>
          <w:rFonts w:eastAsiaTheme="minorEastAsia"/>
          <w:sz w:val="24"/>
          <w:szCs w:val="24"/>
        </w:rPr>
        <w:t xml:space="preserve"> – sterowanie, siła działająca na suwnicę</w:t>
      </w:r>
    </w:p>
    <w:p w:rsidR="007869CC" w:rsidRPr="00B80460" w:rsidRDefault="007869CC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t</m:t>
        </m:r>
      </m:oMath>
      <w:r w:rsidRPr="00B80460">
        <w:rPr>
          <w:rFonts w:eastAsiaTheme="minorEastAsia"/>
          <w:sz w:val="24"/>
          <w:szCs w:val="24"/>
        </w:rPr>
        <w:t xml:space="preserve"> - czas</w:t>
      </w:r>
    </w:p>
    <w:p w:rsidR="007869CC" w:rsidRPr="00B80460" w:rsidRDefault="007869CC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B80460">
        <w:rPr>
          <w:rFonts w:eastAsiaTheme="minorEastAsia"/>
          <w:sz w:val="24"/>
          <w:szCs w:val="24"/>
        </w:rPr>
        <w:t xml:space="preserve"> – kąt wychylenia ładunku</w:t>
      </w:r>
    </w:p>
    <w:p w:rsidR="007869CC" w:rsidRPr="00B80460" w:rsidRDefault="007221FF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B80460">
        <w:rPr>
          <w:rFonts w:eastAsiaTheme="minorEastAsia"/>
          <w:sz w:val="24"/>
          <w:szCs w:val="24"/>
        </w:rPr>
        <w:t xml:space="preserve"> – masa wózka</w:t>
      </w:r>
    </w:p>
    <w:p w:rsidR="007869CC" w:rsidRPr="00B80460" w:rsidRDefault="007221FF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B80460">
        <w:rPr>
          <w:rFonts w:eastAsiaTheme="minorEastAsia"/>
          <w:sz w:val="24"/>
          <w:szCs w:val="24"/>
        </w:rPr>
        <w:t xml:space="preserve"> – masa ładunku</w:t>
      </w:r>
    </w:p>
    <w:p w:rsidR="007221FF" w:rsidRDefault="008D47F8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B80460">
        <w:rPr>
          <w:rFonts w:eastAsiaTheme="minorEastAsia"/>
          <w:sz w:val="24"/>
          <w:szCs w:val="24"/>
        </w:rPr>
        <w:t xml:space="preserve"> – położenie wózka</w:t>
      </w:r>
    </w:p>
    <w:p w:rsidR="008D23BB" w:rsidRPr="008D23BB" w:rsidRDefault="00570CE8" w:rsidP="008D23BB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D23BB">
        <w:rPr>
          <w:rFonts w:eastAsiaTheme="minorEastAsia"/>
          <w:sz w:val="24"/>
          <w:szCs w:val="24"/>
        </w:rPr>
        <w:t xml:space="preserve"> – prędkość wózka</w:t>
      </w:r>
    </w:p>
    <w:p w:rsidR="008D47F8" w:rsidRPr="00B80460" w:rsidRDefault="00071423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8D47F8" w:rsidRPr="00B80460">
        <w:rPr>
          <w:rFonts w:eastAsiaTheme="minorEastAsia"/>
          <w:sz w:val="24"/>
          <w:szCs w:val="24"/>
        </w:rPr>
        <w:t xml:space="preserve"> </w:t>
      </w:r>
      <w:r w:rsidR="00B80460" w:rsidRPr="00B80460">
        <w:rPr>
          <w:rFonts w:eastAsiaTheme="minorEastAsia"/>
          <w:sz w:val="24"/>
          <w:szCs w:val="24"/>
        </w:rPr>
        <w:t>– długość liny łączącej wózek z ładunkiem</w:t>
      </w:r>
    </w:p>
    <w:p w:rsidR="008D47F8" w:rsidRPr="00B80460" w:rsidRDefault="00570CE8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8C755F">
        <w:rPr>
          <w:rFonts w:eastAsiaTheme="minorEastAsia"/>
          <w:sz w:val="24"/>
          <w:szCs w:val="24"/>
        </w:rPr>
        <w:t xml:space="preserve"> – siła </w:t>
      </w:r>
      <w:r w:rsidR="000235B8">
        <w:rPr>
          <w:rFonts w:eastAsiaTheme="minorEastAsia"/>
          <w:sz w:val="24"/>
          <w:szCs w:val="24"/>
        </w:rPr>
        <w:t xml:space="preserve">tarcia </w:t>
      </w:r>
      <w:r w:rsidR="008C755F">
        <w:rPr>
          <w:rFonts w:eastAsiaTheme="minorEastAsia"/>
          <w:sz w:val="24"/>
          <w:szCs w:val="24"/>
        </w:rPr>
        <w:t>działająca na wózek</w:t>
      </w:r>
    </w:p>
    <w:p w:rsidR="008D47F8" w:rsidRPr="00B80460" w:rsidRDefault="00570CE8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8C755F">
        <w:rPr>
          <w:rFonts w:eastAsiaTheme="minorEastAsia"/>
          <w:sz w:val="24"/>
          <w:szCs w:val="24"/>
        </w:rPr>
        <w:t xml:space="preserve"> – siła </w:t>
      </w:r>
      <w:r w:rsidR="000235B8">
        <w:rPr>
          <w:rFonts w:eastAsiaTheme="minorEastAsia"/>
          <w:sz w:val="24"/>
          <w:szCs w:val="24"/>
        </w:rPr>
        <w:t xml:space="preserve">bezwładności </w:t>
      </w:r>
      <w:r w:rsidR="008C755F">
        <w:rPr>
          <w:rFonts w:eastAsiaTheme="minorEastAsia"/>
          <w:sz w:val="24"/>
          <w:szCs w:val="24"/>
        </w:rPr>
        <w:t>działająca na ładunek</w:t>
      </w:r>
    </w:p>
    <w:p w:rsidR="008D47F8" w:rsidRPr="00B80460" w:rsidRDefault="00071423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9E6F3D">
        <w:rPr>
          <w:rFonts w:eastAsiaTheme="minorEastAsia"/>
          <w:sz w:val="24"/>
          <w:szCs w:val="24"/>
        </w:rPr>
        <w:t xml:space="preserve"> – przyspieszenie ziemskie</w:t>
      </w:r>
    </w:p>
    <w:p w:rsidR="000235B8" w:rsidRPr="000235B8" w:rsidRDefault="00570CE8" w:rsidP="00781CCD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0235B8">
        <w:rPr>
          <w:rFonts w:eastAsiaTheme="minorEastAsia"/>
          <w:sz w:val="24"/>
          <w:szCs w:val="24"/>
        </w:rPr>
        <w:t xml:space="preserve"> – położenie ładunku w osi x</w:t>
      </w:r>
    </w:p>
    <w:p w:rsidR="000235B8" w:rsidRPr="00D127F0" w:rsidRDefault="00570CE8" w:rsidP="00781CCD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D127F0">
        <w:rPr>
          <w:rFonts w:eastAsiaTheme="minorEastAsia"/>
          <w:sz w:val="24"/>
          <w:szCs w:val="24"/>
        </w:rPr>
        <w:t>–</w:t>
      </w:r>
      <w:r w:rsidR="000235B8">
        <w:rPr>
          <w:rFonts w:eastAsiaTheme="minorEastAsia"/>
          <w:sz w:val="24"/>
          <w:szCs w:val="24"/>
        </w:rPr>
        <w:t xml:space="preserve"> położenie ładunku w osi y</w:t>
      </w:r>
    </w:p>
    <w:p w:rsidR="00BB27A6" w:rsidRPr="00055E46" w:rsidRDefault="00BB27A6" w:rsidP="00055E46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 – napięcie liny</w:t>
      </w:r>
    </w:p>
    <w:p w:rsidR="00786EA0" w:rsidRDefault="001133BE" w:rsidP="00786E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Wyprowadzenie równań stanu modelu</w:t>
      </w:r>
      <w:r w:rsidR="00786EA0">
        <w:rPr>
          <w:rFonts w:eastAsiaTheme="minorEastAsia"/>
          <w:sz w:val="24"/>
        </w:rPr>
        <w:t>:</w:t>
      </w:r>
    </w:p>
    <w:p w:rsidR="00D63FA7" w:rsidRDefault="00D63FA7" w:rsidP="00786E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Siły w osi X:</w:t>
      </w:r>
    </w:p>
    <w:p w:rsidR="001133BE" w:rsidRPr="00D63FA7" w:rsidRDefault="00570CE8" w:rsidP="00523043">
      <w:pPr>
        <w:jc w:val="center"/>
        <w:rPr>
          <w:rFonts w:eastAsiaTheme="minorEastAsia"/>
          <w:sz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:     M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T</m:t>
              </m:r>
            </m:e>
          </m:nary>
          <m:r>
            <w:rPr>
              <w:rFonts w:ascii="Cambria Math" w:eastAsiaTheme="minorEastAsia" w:hAnsi="Cambria Math"/>
              <w:sz w:val="24"/>
            </w:rPr>
            <m:t>sinθ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⋅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=u </m:t>
          </m:r>
        </m:oMath>
      </m:oMathPara>
    </w:p>
    <w:p w:rsidR="00D63FA7" w:rsidRPr="005668B0" w:rsidRDefault="00D63FA7" w:rsidP="00D63FA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zycja ładunku w dwóch osiach pokazana na rysunku nr 2 i opisana równaniami:</w:t>
      </w:r>
    </w:p>
    <w:p w:rsidR="005668B0" w:rsidRPr="00F05B5E" w:rsidRDefault="005668B0" w:rsidP="00523043">
      <w:pPr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pl-PL"/>
        </w:rPr>
        <w:drawing>
          <wp:inline distT="0" distB="0" distL="0" distR="0" wp14:anchorId="49595CBB" wp14:editId="04474C3A">
            <wp:extent cx="2168943" cy="2194560"/>
            <wp:effectExtent l="0" t="0" r="3175" b="0"/>
            <wp:docPr id="8" name="Picture 8" descr="C:\Users\bla\Desktop\suwni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\Desktop\suwnic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96" cy="219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5E" w:rsidRPr="00F05B5E" w:rsidRDefault="00570CE8" w:rsidP="00F05B5E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=x+l sinθ </m:t>
          </m:r>
        </m:oMath>
      </m:oMathPara>
    </w:p>
    <w:p w:rsidR="00F05B5E" w:rsidRPr="00F05B5E" w:rsidRDefault="00570CE8" w:rsidP="00F05B5E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=l-l cosθ </m:t>
          </m:r>
        </m:oMath>
      </m:oMathPara>
    </w:p>
    <w:p w:rsidR="00F05B5E" w:rsidRPr="00F05B5E" w:rsidRDefault="00570CE8" w:rsidP="00F05B5E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+l cosθ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</m:oMath>
      </m:oMathPara>
    </w:p>
    <w:p w:rsidR="00F05B5E" w:rsidRPr="002D5ACB" w:rsidRDefault="00570CE8" w:rsidP="00F05B5E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 xml:space="preserve">=l sinθ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</m:t>
          </m:r>
        </m:oMath>
      </m:oMathPara>
    </w:p>
    <w:p w:rsidR="002D5ACB" w:rsidRPr="00F05B5E" w:rsidRDefault="00570CE8" w:rsidP="002D5ACB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+l cosθ 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>-l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 xml:space="preserve">θ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 xml:space="preserve">  </m:t>
              </m:r>
            </m:e>
          </m:func>
          <m:r>
            <w:rPr>
              <w:rFonts w:ascii="Cambria Math" w:eastAsiaTheme="minorEastAsia" w:hAnsi="Cambria Math"/>
              <w:sz w:val="24"/>
            </w:rPr>
            <m:t xml:space="preserve"> </m:t>
          </m:r>
        </m:oMath>
      </m:oMathPara>
    </w:p>
    <w:p w:rsidR="002D5ACB" w:rsidRPr="008D5F47" w:rsidRDefault="00570CE8" w:rsidP="002D5ACB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 xml:space="preserve">=l sinθ 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+l cosθ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</m:oMath>
      </m:oMathPara>
    </w:p>
    <w:p w:rsidR="008D5F47" w:rsidRDefault="00D63FA7" w:rsidP="00D63FA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Po zsumowaniu sił działających na ładunek w kierunkach T oraz V:</w:t>
      </w:r>
    </w:p>
    <w:p w:rsidR="008D5F47" w:rsidRPr="008D5F47" w:rsidRDefault="008D5F47" w:rsidP="008D5F47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T=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g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cosθ-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sinθ </m:t>
          </m:r>
        </m:oMath>
      </m:oMathPara>
    </w:p>
    <w:p w:rsidR="008D5F47" w:rsidRPr="007E2995" w:rsidRDefault="008D5F47" w:rsidP="008D5F47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r>
            <w:rPr>
              <w:rFonts w:ascii="Cambria Math" w:eastAsiaTheme="minorEastAsia" w:hAnsi="Cambria Math"/>
              <w:sz w:val="24"/>
            </w:rPr>
            <m:t xml:space="preserve">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  <w:sz w:val="24"/>
            </w:rPr>
            <m:t>cosθ+</m:t>
          </m:r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g</m:t>
              </m:r>
            </m:e>
          </m:d>
          <m:r>
            <w:rPr>
              <w:rFonts w:ascii="Cambria Math" w:eastAsiaTheme="minorEastAsia" w:hAnsi="Cambria Math"/>
              <w:sz w:val="24"/>
            </w:rPr>
            <m:t>sinθ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7E2995" w:rsidRPr="007E2995" w:rsidRDefault="00D63FA7" w:rsidP="00D63FA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dstawiając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e>
        </m:acc>
      </m:oMath>
      <w:r>
        <w:rPr>
          <w:rFonts w:eastAsiaTheme="minorEastAsia"/>
          <w:sz w:val="24"/>
          <w:szCs w:val="24"/>
        </w:rPr>
        <w:t xml:space="preserve"> oraz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e>
        </m:acc>
      </m:oMath>
      <w:r>
        <w:rPr>
          <w:rFonts w:eastAsiaTheme="minorEastAsia"/>
          <w:sz w:val="24"/>
          <w:szCs w:val="24"/>
        </w:rPr>
        <w:t xml:space="preserve"> oraz upraszczając:</w:t>
      </w:r>
    </w:p>
    <w:p w:rsidR="007E2995" w:rsidRPr="008D5F47" w:rsidRDefault="007E2995" w:rsidP="007E2995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ml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-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sin</m:t>
          </m:r>
          <m:r>
            <w:rPr>
              <w:rFonts w:ascii="Cambria Math" w:eastAsiaTheme="minorEastAsia" w:hAnsi="Cambria Math"/>
              <w:sz w:val="24"/>
            </w:rPr>
            <m:t xml:space="preserve">θ+mg cosθ </m:t>
          </m:r>
        </m:oMath>
      </m:oMathPara>
    </w:p>
    <w:p w:rsidR="007E2995" w:rsidRPr="00EA784B" w:rsidRDefault="007E2995" w:rsidP="007E2995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r>
            <w:rPr>
              <w:rFonts w:ascii="Cambria Math" w:eastAsiaTheme="minorEastAsia" w:hAnsi="Cambria Math"/>
              <w:sz w:val="24"/>
            </w:rPr>
            <m:t xml:space="preserve">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cosθ+</m:t>
          </m:r>
          <m:r>
            <w:rPr>
              <w:rFonts w:ascii="Cambria Math" w:hAnsi="Cambria Math"/>
              <w:sz w:val="24"/>
              <w:szCs w:val="24"/>
            </w:rPr>
            <m:t>ml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+mg sin</m:t>
          </m:r>
          <m:r>
            <w:rPr>
              <w:rFonts w:ascii="Cambria Math" w:eastAsiaTheme="minorEastAsia" w:hAnsi="Cambria Math"/>
              <w:sz w:val="24"/>
            </w:rPr>
            <m:t>θ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4E15CE" w:rsidRPr="00EA784B" w:rsidRDefault="00A227C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korzystując powyższe równania i p</w:t>
      </w:r>
      <w:r w:rsidR="00EA784B">
        <w:rPr>
          <w:rFonts w:eastAsiaTheme="minorEastAsia"/>
          <w:sz w:val="24"/>
          <w:szCs w:val="24"/>
        </w:rPr>
        <w:t>rzekształcając do postaci macierzowej:</w:t>
      </w:r>
    </w:p>
    <w:p w:rsidR="00F616CA" w:rsidRPr="00945F7F" w:rsidRDefault="00570CE8">
      <w:pPr>
        <w:rPr>
          <w:rFonts w:eastAsiaTheme="minorEastAsia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sin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sin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cos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m ⋅g⋅sinθ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</m:t>
                        </m:r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θ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45F7F" w:rsidRPr="00945F7F" w:rsidRDefault="00570CE8" w:rsidP="00945F7F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m⋅l⋅sinθ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-m⋅g⋅sinθ⋅cosθ+u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-</m:t>
                  </m:r>
                  <m:r>
                    <w:rPr>
                      <w:rFonts w:ascii="Cambria Math" w:hAnsi="Cambria Math"/>
                      <w:sz w:val="24"/>
                    </w:rPr>
                    <m:t>m⋅cosθ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-m ⋅g⋅sinθ</m:t>
                  </m:r>
                </m:e>
              </m:eqArr>
            </m:e>
          </m:d>
        </m:oMath>
      </m:oMathPara>
    </w:p>
    <w:p w:rsidR="00A14646" w:rsidRPr="00945F7F" w:rsidRDefault="00570CE8" w:rsidP="00A14646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θ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θ⋅cosθ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 ⋅g⋅sin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A14646" w:rsidRPr="001435C1" w:rsidRDefault="00570CE8" w:rsidP="00A14646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θ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θ⋅cosθ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θ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θ⋅cosθ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1435C1" w:rsidRPr="001435C1" w:rsidRDefault="001435C1" w:rsidP="00A1464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dstawiając:</w:t>
      </w:r>
    </w:p>
    <w:p w:rsidR="001435C1" w:rsidRPr="00570CE8" w:rsidRDefault="001435C1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x 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x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x 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θ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</m:acc>
                </m:e>
              </m:eqArr>
            </m:e>
          </m:d>
        </m:oMath>
      </m:oMathPara>
      <w:bookmarkStart w:id="0" w:name="_GoBack"/>
      <w:bookmarkEnd w:id="0"/>
    </w:p>
    <w:p w:rsidR="00570CE8" w:rsidRDefault="00570CE8" w:rsidP="001435C1">
      <w:pPr>
        <w:rPr>
          <w:rFonts w:eastAsiaTheme="minorEastAsia"/>
          <w:sz w:val="24"/>
        </w:rPr>
      </w:pPr>
    </w:p>
    <w:p w:rsidR="00570CE8" w:rsidRDefault="00570CE8" w:rsidP="001435C1">
      <w:pPr>
        <w:rPr>
          <w:rFonts w:eastAsiaTheme="minorEastAsia"/>
          <w:sz w:val="24"/>
        </w:rPr>
      </w:pPr>
    </w:p>
    <w:p w:rsidR="00570CE8" w:rsidRPr="001435C1" w:rsidRDefault="00570CE8" w:rsidP="001435C1">
      <w:pPr>
        <w:rPr>
          <w:rFonts w:eastAsiaTheme="minorEastAsia"/>
          <w:sz w:val="24"/>
        </w:rPr>
      </w:pPr>
    </w:p>
    <w:p w:rsidR="001435C1" w:rsidRPr="00945F7F" w:rsidRDefault="001435C1" w:rsidP="00A14646">
      <w:pPr>
        <w:rPr>
          <w:sz w:val="24"/>
        </w:rPr>
      </w:pPr>
      <w:r>
        <w:rPr>
          <w:sz w:val="24"/>
        </w:rPr>
        <w:lastRenderedPageBreak/>
        <w:t>Otrzymujemy równania stanu</w:t>
      </w:r>
      <w:r w:rsidR="00570CE8">
        <w:rPr>
          <w:sz w:val="24"/>
        </w:rPr>
        <w:t>:</w:t>
      </w:r>
    </w:p>
    <w:p w:rsidR="00945F7F" w:rsidRPr="001435C1" w:rsidRDefault="00570CE8" w:rsidP="00945F7F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E9134D" w:rsidRDefault="00E9134D" w:rsidP="00945F7F">
      <w:pPr>
        <w:rPr>
          <w:rFonts w:eastAsiaTheme="minorEastAsia"/>
          <w:sz w:val="24"/>
        </w:rPr>
      </w:pPr>
    </w:p>
    <w:p w:rsidR="00E9134D" w:rsidRPr="00B67B84" w:rsidRDefault="00E9134D" w:rsidP="00945F7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niżej zaprezentowano kilk</w:t>
      </w:r>
      <w:r w:rsidR="00AD3C99">
        <w:rPr>
          <w:rFonts w:eastAsiaTheme="minorEastAsia"/>
          <w:sz w:val="24"/>
        </w:rPr>
        <w:t>a przebiegów symulacji wykonanych</w:t>
      </w:r>
      <w:r w:rsidR="00570CE8">
        <w:rPr>
          <w:rFonts w:eastAsiaTheme="minorEastAsia"/>
          <w:sz w:val="24"/>
        </w:rPr>
        <w:t xml:space="preserve"> w </w:t>
      </w:r>
      <w:proofErr w:type="spellStart"/>
      <w:r w:rsidR="00570CE8">
        <w:rPr>
          <w:rFonts w:eastAsiaTheme="minorEastAsia"/>
          <w:sz w:val="24"/>
        </w:rPr>
        <w:t>Matlabie</w:t>
      </w:r>
      <w:proofErr w:type="spellEnd"/>
      <w:r w:rsidR="00570CE8">
        <w:rPr>
          <w:rFonts w:eastAsiaTheme="minorEastAsia"/>
          <w:sz w:val="24"/>
        </w:rPr>
        <w:t>:</w:t>
      </w:r>
    </w:p>
    <w:p w:rsidR="00B67B84" w:rsidRPr="00B67B84" w:rsidRDefault="00B67B84" w:rsidP="00E9134D">
      <w:pPr>
        <w:jc w:val="center"/>
        <w:rPr>
          <w:rFonts w:eastAsiaTheme="minorEastAsia"/>
          <w:sz w:val="24"/>
        </w:rPr>
      </w:pPr>
      <w:r>
        <w:rPr>
          <w:noProof/>
          <w:lang w:eastAsia="pl-PL"/>
        </w:rPr>
        <w:drawing>
          <wp:inline distT="0" distB="0" distL="0" distR="0" wp14:anchorId="6A43C618" wp14:editId="10104E56">
            <wp:extent cx="3772221" cy="40790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4020" cy="40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Pr="00E9134D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DFFEEBE" wp14:editId="7E76B3BB">
            <wp:extent cx="4060358" cy="4012442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2087" cy="40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EF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5AE24E2A" wp14:editId="36DD8B6F">
            <wp:extent cx="4270795" cy="431269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795" cy="43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4AFEF06" wp14:editId="116D6DF6">
            <wp:extent cx="4132053" cy="4132053"/>
            <wp:effectExtent l="0" t="0" r="190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101" cy="41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2812F7C0" wp14:editId="156E445F">
            <wp:extent cx="4085093" cy="43908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62" cy="43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C1" w:rsidRDefault="001435C1" w:rsidP="001435C1">
      <w:pPr>
        <w:rPr>
          <w:rFonts w:eastAsiaTheme="minorEastAsia"/>
          <w:sz w:val="24"/>
        </w:rPr>
      </w:pPr>
      <w:r>
        <w:rPr>
          <w:sz w:val="24"/>
        </w:rPr>
        <w:lastRenderedPageBreak/>
        <w:t>Zadanie pierwotne:</w:t>
      </w:r>
      <w:r>
        <w:rPr>
          <w:sz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J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</w:rPr>
            <w:br/>
          </m:r>
        </m:oMath>
      </m:oMathPara>
      <m:oMath>
        <m:r>
          <w:rPr>
            <w:rFonts w:ascii="Cambria Math" w:eastAsiaTheme="minorEastAsia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 – czas symulacji</w:t>
      </w:r>
      <w:r>
        <w:rPr>
          <w:rFonts w:eastAsiaTheme="minorEastAsia"/>
          <w:sz w:val="24"/>
        </w:rPr>
        <w:br/>
      </w:r>
      <m:oMath>
        <m:r>
          <w:rPr>
            <w:rFonts w:ascii="Cambria Math" w:eastAsiaTheme="minorEastAsia" w:hAnsi="Cambria Math"/>
            <w:sz w:val="24"/>
          </w:rPr>
          <m:t>J</m:t>
        </m:r>
      </m:oMath>
      <w:r>
        <w:rPr>
          <w:rFonts w:eastAsiaTheme="minorEastAsia"/>
          <w:sz w:val="24"/>
        </w:rPr>
        <w:t xml:space="preserve"> – wskaźnik jakości</w:t>
      </w:r>
    </w:p>
    <w:p w:rsidR="00570CE8" w:rsidRDefault="001435C1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Zadanie wtórne:</w:t>
      </w:r>
      <w:r>
        <w:rPr>
          <w:rFonts w:eastAsiaTheme="minorEastAsia"/>
          <w:sz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J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</w:rPr>
            <m:t>+a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eastAsiaTheme="minorEastAsia"/>
              <w:sz w:val="24"/>
            </w:rPr>
            <w:br/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sub>
          </m:sSub>
        </m:oMath>
      </m:oMathPara>
      <w:r w:rsidR="00570CE8">
        <w:rPr>
          <w:rFonts w:eastAsiaTheme="minorEastAsia"/>
          <w:sz w:val="24"/>
        </w:rPr>
        <w:t xml:space="preserve"> – zadane położenie końcowe</w:t>
      </w:r>
      <w:r w:rsidR="00570CE8">
        <w:rPr>
          <w:rFonts w:eastAsiaTheme="minorEastAsia"/>
          <w:sz w:val="24"/>
        </w:rPr>
        <w:br/>
        <w:t xml:space="preserve"> </w:t>
      </w:r>
      <m:oMath>
        <m:r>
          <w:rPr>
            <w:rFonts w:ascii="Cambria Math" w:eastAsiaTheme="minorEastAsia" w:hAnsi="Cambria Math"/>
            <w:sz w:val="24"/>
          </w:rPr>
          <m:t>x(T)</m:t>
        </m:r>
      </m:oMath>
      <w:r w:rsidR="00570CE8">
        <w:rPr>
          <w:rFonts w:eastAsiaTheme="minorEastAsia"/>
          <w:sz w:val="24"/>
        </w:rPr>
        <w:t xml:space="preserve"> – ostateczne położenie</w:t>
      </w:r>
    </w:p>
    <w:p w:rsidR="00570CE8" w:rsidRDefault="00570CE8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asz model postaci:</w:t>
      </w:r>
      <w:r>
        <w:rPr>
          <w:rFonts w:eastAsiaTheme="minorEastAsia"/>
          <w:sz w:val="24"/>
        </w:rPr>
        <w:br/>
      </w: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>=f(x, u)</m:t>
          </m:r>
          <m:r>
            <w:rPr>
              <w:rFonts w:eastAsiaTheme="minorEastAsia"/>
              <w:sz w:val="24"/>
            </w:rPr>
            <w:br/>
          </m:r>
        </m:oMath>
      </m:oMathPara>
      <w:r>
        <w:rPr>
          <w:rFonts w:eastAsiaTheme="minorEastAsia"/>
          <w:sz w:val="24"/>
        </w:rPr>
        <w:t>posiada hamiltonian postaci:</w:t>
      </w:r>
      <w:r>
        <w:rPr>
          <w:rFonts w:eastAsiaTheme="minorEastAsia"/>
          <w:sz w:val="24"/>
        </w:rPr>
        <w:br/>
      </w:r>
      <m:oMath>
        <m:r>
          <w:rPr>
            <w:rFonts w:ascii="Cambria Math" w:eastAsiaTheme="minorEastAsia" w:hAnsi="Cambria Math"/>
            <w:sz w:val="24"/>
          </w:rPr>
          <m:t>H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Ψ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</w:rPr>
          <m:t>⋅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,u</m:t>
            </m:r>
          </m:e>
        </m:d>
        <m:r>
          <w:rPr>
            <w:rFonts w:ascii="Cambria Math" w:eastAsiaTheme="minorEastAsia" w:hAnsi="Cambria Math"/>
            <w:sz w:val="24"/>
          </w:rPr>
          <m:t>-p</m:t>
        </m:r>
      </m:oMath>
      <w:r>
        <w:rPr>
          <w:rFonts w:eastAsiaTheme="minorEastAsia"/>
          <w:sz w:val="24"/>
        </w:rPr>
        <w:t>, gdzie p – funkcja podcałkowa we wskaźniku jakości</w:t>
      </w:r>
    </w:p>
    <w:p w:rsidR="001435C1" w:rsidRPr="00FC27D0" w:rsidRDefault="00570CE8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u</m:t>
              </m:r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</m:oMath>
      </m:oMathPara>
    </w:p>
    <w:p w:rsidR="00FC27D0" w:rsidRPr="001435C1" w:rsidRDefault="00FC27D0" w:rsidP="00FC27D0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570CE8" w:rsidRPr="00FC27D0" w:rsidRDefault="00570CE8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H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</m:oMath>
      </m:oMathPara>
    </w:p>
    <w:p w:rsidR="00FC27D0" w:rsidRDefault="00FC27D0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atomiast zmienna sprzężona jest wyrażona wzorem:</w:t>
      </w:r>
    </w:p>
    <w:p w:rsidR="00FC27D0" w:rsidRPr="00FC27D0" w:rsidRDefault="00FC27D0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δH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δ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δ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δ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δ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FC27D0" w:rsidRPr="00FC27D0" w:rsidRDefault="00FC27D0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δ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FC27D0" w:rsidRPr="00FC27D0" w:rsidRDefault="00FC27D0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δ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</m:oMath>
      </m:oMathPara>
    </w:p>
    <w:p w:rsidR="001435C1" w:rsidRDefault="00533634" w:rsidP="001435C1">
      <w:pPr>
        <w:rPr>
          <w:rFonts w:eastAsiaTheme="minorEastAsia"/>
          <w:sz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</w:rPr>
              <m:t>-2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r>
              <w:rPr>
                <w:rFonts w:ascii="Cambria Math" w:eastAsiaTheme="minorEastAsia" w:hAnsi="Cambria Math"/>
                <w:sz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-m⋅g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+m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⋅l⋅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-m⋅g⋅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+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M+m⋅si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m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</w:rPr>
                  <m:t>m⋅l</m:t>
                </m:r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l</m:t>
                    </m:r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</w:rPr>
          <m:t>+2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Ψ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⋅d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m⋅g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sz w:val="24"/>
              </w:rPr>
              <m:t>-</m:t>
            </m:r>
            <m:r>
              <w:rPr>
                <w:rFonts w:ascii="Cambria Math" w:eastAsiaTheme="minorEastAsia" w:hAnsi="Cambria Math"/>
                <w:sz w:val="24"/>
              </w:rPr>
              <m:t>m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m⋅l⋅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m⋅g⋅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+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M+m⋅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</w:rPr>
                  <m:t>m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func>
              </m:e>
            </m:func>
          </m:num>
          <m:den>
            <m:r>
              <w:rPr>
                <w:rFonts w:ascii="Cambria Math" w:hAnsi="Cambria Math"/>
                <w:sz w:val="24"/>
              </w:rPr>
              <m:t>m⋅l</m:t>
            </m:r>
            <m:r>
              <w:rPr>
                <w:rFonts w:ascii="Cambria Math" w:eastAsiaTheme="minorEastAsia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l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</w:rPr>
          <m:t>+2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</m:oMath>
      <w:r w:rsidR="0064074C">
        <w:rPr>
          <w:rFonts w:eastAsiaTheme="minorEastAsia"/>
          <w:sz w:val="24"/>
        </w:rPr>
        <w:t xml:space="preserve"> </w:t>
      </w:r>
    </w:p>
    <w:p w:rsidR="005C5BF9" w:rsidRPr="00215562" w:rsidRDefault="005C5BF9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Gdzie:</w:t>
      </w:r>
      <w:r>
        <w:rPr>
          <w:rFonts w:eastAsiaTheme="minorEastAsia"/>
          <w:sz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m⋅l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-m⋅g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m⋅g⋅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sz w:val="24"/>
                </w:rPr>
                <m:t>M+m⋅s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m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)</m:t>
                      </m:r>
                    </m:e>
                  </m:func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1D2C7C" w:rsidRPr="001D2C7C" w:rsidRDefault="00215562" w:rsidP="001435C1">
      <w:pPr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δ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⋅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m⋅l⋅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⋅l⋅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m⋅l⋅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M+m⋅s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  <m:r>
                <w:rPr>
                  <w:rFonts w:ascii="Cambria Math" w:eastAsiaTheme="minorEastAsia" w:hAnsi="Cambria Math"/>
                  <w:sz w:val="24"/>
                </w:rPr>
                <m:t> 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 </m:t>
          </m:r>
          <m:r>
            <w:rPr>
              <w:rFonts w:ascii="Cambria Math" w:eastAsiaTheme="minorEastAsia" w:hAnsi="Cambria Math"/>
              <w:sz w:val="24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⋅l⋅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⋅(</m:t>
              </m:r>
              <m:r>
                <w:rPr>
                  <w:rFonts w:ascii="Cambria Math" w:hAnsi="Cambria Math"/>
                  <w:sz w:val="24"/>
                </w:rPr>
                <m:t>m⋅l</m:t>
              </m:r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den>
          </m:f>
        </m:oMath>
      </m:oMathPara>
    </w:p>
    <w:sectPr w:rsidR="001D2C7C" w:rsidRPr="001D2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F1"/>
    <w:multiLevelType w:val="hybridMultilevel"/>
    <w:tmpl w:val="F1641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B79"/>
    <w:multiLevelType w:val="hybridMultilevel"/>
    <w:tmpl w:val="BE20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4A"/>
    <w:rsid w:val="000235B8"/>
    <w:rsid w:val="00055E46"/>
    <w:rsid w:val="00071423"/>
    <w:rsid w:val="00103ED1"/>
    <w:rsid w:val="001133BE"/>
    <w:rsid w:val="001435C1"/>
    <w:rsid w:val="001D2C7C"/>
    <w:rsid w:val="00215562"/>
    <w:rsid w:val="002512E4"/>
    <w:rsid w:val="00266E88"/>
    <w:rsid w:val="002D5ACB"/>
    <w:rsid w:val="00330F4A"/>
    <w:rsid w:val="003571D1"/>
    <w:rsid w:val="0039527E"/>
    <w:rsid w:val="00397F11"/>
    <w:rsid w:val="003B1322"/>
    <w:rsid w:val="003B5AD3"/>
    <w:rsid w:val="004600AB"/>
    <w:rsid w:val="00485E4D"/>
    <w:rsid w:val="004E15CE"/>
    <w:rsid w:val="004E7B5D"/>
    <w:rsid w:val="0050076A"/>
    <w:rsid w:val="00523043"/>
    <w:rsid w:val="00533634"/>
    <w:rsid w:val="005668B0"/>
    <w:rsid w:val="00570CE8"/>
    <w:rsid w:val="0058445C"/>
    <w:rsid w:val="005C5BF9"/>
    <w:rsid w:val="005F409B"/>
    <w:rsid w:val="0064074C"/>
    <w:rsid w:val="006C3294"/>
    <w:rsid w:val="007027DD"/>
    <w:rsid w:val="007221FF"/>
    <w:rsid w:val="007516EF"/>
    <w:rsid w:val="00754945"/>
    <w:rsid w:val="00781CCD"/>
    <w:rsid w:val="007869CC"/>
    <w:rsid w:val="00786EA0"/>
    <w:rsid w:val="007B6B39"/>
    <w:rsid w:val="007E2995"/>
    <w:rsid w:val="00823FA6"/>
    <w:rsid w:val="008C755F"/>
    <w:rsid w:val="008D23BB"/>
    <w:rsid w:val="008D47F8"/>
    <w:rsid w:val="008D50EB"/>
    <w:rsid w:val="008D5F47"/>
    <w:rsid w:val="00945F7F"/>
    <w:rsid w:val="0096555C"/>
    <w:rsid w:val="009E6F3D"/>
    <w:rsid w:val="00A1343C"/>
    <w:rsid w:val="00A14646"/>
    <w:rsid w:val="00A227C2"/>
    <w:rsid w:val="00A31A86"/>
    <w:rsid w:val="00A95359"/>
    <w:rsid w:val="00AA5D0A"/>
    <w:rsid w:val="00AD3C99"/>
    <w:rsid w:val="00B267CC"/>
    <w:rsid w:val="00B67B84"/>
    <w:rsid w:val="00B80460"/>
    <w:rsid w:val="00BB27A6"/>
    <w:rsid w:val="00C5037E"/>
    <w:rsid w:val="00D127F0"/>
    <w:rsid w:val="00D2162E"/>
    <w:rsid w:val="00D63FA7"/>
    <w:rsid w:val="00DB7317"/>
    <w:rsid w:val="00DE6C14"/>
    <w:rsid w:val="00E9134D"/>
    <w:rsid w:val="00EA784B"/>
    <w:rsid w:val="00F05B5E"/>
    <w:rsid w:val="00F616CA"/>
    <w:rsid w:val="00FC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0F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F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E1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1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1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15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E1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869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2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0F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F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E1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1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1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15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E1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869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2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6B7395-C122-48AE-86FB-87CF85A2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782</Words>
  <Characters>4698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5</cp:revision>
  <dcterms:created xsi:type="dcterms:W3CDTF">2014-04-02T08:04:00Z</dcterms:created>
  <dcterms:modified xsi:type="dcterms:W3CDTF">2014-04-15T22:48:00Z</dcterms:modified>
</cp:coreProperties>
</file>